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76E8" w14:textId="3055C31F" w:rsidR="00E573F5" w:rsidRPr="00060015" w:rsidRDefault="001541B8" w:rsidP="003E4A11">
      <w:pPr>
        <w:spacing w:after="0" w:line="240" w:lineRule="auto"/>
        <w:jc w:val="center"/>
        <w:rPr>
          <w:b/>
          <w:lang w:val="it-IT"/>
        </w:rPr>
      </w:pPr>
      <w:r>
        <w:rPr>
          <w:b/>
          <w:lang w:val="it-IT"/>
        </w:rPr>
        <w:t xml:space="preserve">  </w:t>
      </w:r>
      <w:r w:rsidR="00266508" w:rsidRPr="00060015">
        <w:rPr>
          <w:b/>
          <w:lang w:val="it-IT"/>
        </w:rPr>
        <w:t>CORSO DI LAUREA MAGISTRALE IN SCIENZE GEOLOGICHE</w:t>
      </w:r>
      <w:r w:rsidR="00E84770">
        <w:rPr>
          <w:b/>
          <w:lang w:val="it-IT"/>
        </w:rPr>
        <w:t xml:space="preserve"> (LM74)</w:t>
      </w:r>
    </w:p>
    <w:p w14:paraId="4B5458AE" w14:textId="02366D8A" w:rsidR="003E4A11" w:rsidRDefault="003F652B" w:rsidP="003E4A11">
      <w:pPr>
        <w:spacing w:after="0" w:line="240" w:lineRule="auto"/>
        <w:jc w:val="center"/>
        <w:rPr>
          <w:b/>
          <w:lang w:val="it-IT"/>
        </w:rPr>
      </w:pPr>
      <w:r>
        <w:rPr>
          <w:b/>
          <w:lang w:val="it-IT"/>
        </w:rPr>
        <w:t>A.A. 202</w:t>
      </w:r>
      <w:r w:rsidR="006728AB">
        <w:rPr>
          <w:b/>
          <w:lang w:val="it-IT"/>
        </w:rPr>
        <w:t>3</w:t>
      </w:r>
      <w:r w:rsidR="00085D8F">
        <w:rPr>
          <w:b/>
          <w:lang w:val="it-IT"/>
        </w:rPr>
        <w:t>/20</w:t>
      </w:r>
      <w:r>
        <w:rPr>
          <w:b/>
          <w:lang w:val="it-IT"/>
        </w:rPr>
        <w:t>2</w:t>
      </w:r>
      <w:r w:rsidR="00231BF7">
        <w:rPr>
          <w:b/>
          <w:lang w:val="it-IT"/>
        </w:rPr>
        <w:t>4</w:t>
      </w:r>
    </w:p>
    <w:p w14:paraId="3550DB84" w14:textId="77777777" w:rsidR="008A0F52" w:rsidRDefault="008A0F52" w:rsidP="000B719C">
      <w:pPr>
        <w:spacing w:after="0" w:line="240" w:lineRule="auto"/>
        <w:rPr>
          <w:b/>
          <w:lang w:val="it-IT"/>
        </w:rPr>
      </w:pPr>
    </w:p>
    <w:p w14:paraId="70517B72" w14:textId="536DC5FA" w:rsidR="00FC0985" w:rsidRDefault="00FC0985" w:rsidP="00FC0985">
      <w:pPr>
        <w:spacing w:after="0" w:line="240" w:lineRule="auto"/>
        <w:jc w:val="center"/>
        <w:rPr>
          <w:b/>
          <w:lang w:val="it-IT"/>
        </w:rPr>
      </w:pPr>
      <w:r w:rsidRPr="00FC0985">
        <w:rPr>
          <w:b/>
          <w:lang w:val="it-IT"/>
        </w:rPr>
        <w:t>I SEMESTRE - 2° ANNO</w:t>
      </w:r>
    </w:p>
    <w:p w14:paraId="0F063C41" w14:textId="77777777" w:rsidR="00FC0985" w:rsidRDefault="00FC0985" w:rsidP="00FC0985">
      <w:pPr>
        <w:spacing w:after="0" w:line="240" w:lineRule="auto"/>
        <w:jc w:val="center"/>
        <w:rPr>
          <w:b/>
          <w:lang w:val="it-IT"/>
        </w:rPr>
      </w:pPr>
    </w:p>
    <w:tbl>
      <w:tblPr>
        <w:tblW w:w="1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660"/>
        <w:gridCol w:w="1881"/>
        <w:gridCol w:w="2553"/>
        <w:gridCol w:w="2713"/>
        <w:gridCol w:w="3093"/>
      </w:tblGrid>
      <w:tr w:rsidR="00FC0985" w:rsidRPr="00220286" w14:paraId="51ABAB20" w14:textId="77777777" w:rsidTr="003D0128">
        <w:trPr>
          <w:trHeight w:val="489"/>
        </w:trPr>
        <w:tc>
          <w:tcPr>
            <w:tcW w:w="812" w:type="dxa"/>
            <w:shd w:val="clear" w:color="auto" w:fill="auto"/>
          </w:tcPr>
          <w:p w14:paraId="5481342A" w14:textId="77777777" w:rsidR="00FC0985" w:rsidRPr="00220286" w:rsidRDefault="00FC0985" w:rsidP="002C3D6F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</w:p>
        </w:tc>
        <w:tc>
          <w:tcPr>
            <w:tcW w:w="2660" w:type="dxa"/>
            <w:shd w:val="clear" w:color="auto" w:fill="auto"/>
          </w:tcPr>
          <w:p w14:paraId="7BBB1921" w14:textId="77777777" w:rsidR="00FC0985" w:rsidRPr="00220286" w:rsidRDefault="00FC0985" w:rsidP="002C3D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20286">
              <w:rPr>
                <w:sz w:val="16"/>
                <w:szCs w:val="16"/>
              </w:rPr>
              <w:t>Lunedì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14:paraId="53BFFA14" w14:textId="77777777" w:rsidR="00FC0985" w:rsidRPr="00220286" w:rsidRDefault="00FC0985" w:rsidP="002C3D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20286">
              <w:rPr>
                <w:sz w:val="16"/>
                <w:szCs w:val="16"/>
              </w:rPr>
              <w:t>Martedì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6E9AB1C" w14:textId="77777777" w:rsidR="00FC0985" w:rsidRPr="00220286" w:rsidRDefault="00FC0985" w:rsidP="002C3D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20286">
              <w:rPr>
                <w:sz w:val="16"/>
                <w:szCs w:val="16"/>
              </w:rPr>
              <w:t>Mercoledì</w:t>
            </w:r>
            <w:proofErr w:type="spellEnd"/>
          </w:p>
        </w:tc>
        <w:tc>
          <w:tcPr>
            <w:tcW w:w="2713" w:type="dxa"/>
            <w:shd w:val="clear" w:color="auto" w:fill="auto"/>
          </w:tcPr>
          <w:p w14:paraId="4D55FC7B" w14:textId="77777777" w:rsidR="00FC0985" w:rsidRPr="00220286" w:rsidRDefault="00FC0985" w:rsidP="002C3D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20286">
              <w:rPr>
                <w:sz w:val="16"/>
                <w:szCs w:val="16"/>
              </w:rPr>
              <w:t>Giovedì</w:t>
            </w:r>
            <w:proofErr w:type="spellEnd"/>
          </w:p>
        </w:tc>
        <w:tc>
          <w:tcPr>
            <w:tcW w:w="3093" w:type="dxa"/>
            <w:shd w:val="clear" w:color="auto" w:fill="auto"/>
          </w:tcPr>
          <w:p w14:paraId="76C3D412" w14:textId="77777777" w:rsidR="00FC0985" w:rsidRPr="00220286" w:rsidRDefault="00FC0985" w:rsidP="002C3D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20286">
              <w:rPr>
                <w:sz w:val="16"/>
                <w:szCs w:val="16"/>
              </w:rPr>
              <w:t>Venerdì</w:t>
            </w:r>
            <w:proofErr w:type="spellEnd"/>
          </w:p>
        </w:tc>
      </w:tr>
      <w:tr w:rsidR="003D0128" w:rsidRPr="00E84770" w14:paraId="5DB1CAD6" w14:textId="77777777" w:rsidTr="003D0128">
        <w:tc>
          <w:tcPr>
            <w:tcW w:w="812" w:type="dxa"/>
            <w:shd w:val="clear" w:color="auto" w:fill="auto"/>
          </w:tcPr>
          <w:p w14:paraId="41D0DCBE" w14:textId="77777777" w:rsidR="003D0128" w:rsidRPr="00220286" w:rsidRDefault="003D0128" w:rsidP="003D01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0286">
              <w:rPr>
                <w:sz w:val="16"/>
                <w:szCs w:val="16"/>
              </w:rPr>
              <w:t>8-9</w:t>
            </w:r>
          </w:p>
        </w:tc>
        <w:tc>
          <w:tcPr>
            <w:tcW w:w="2660" w:type="dxa"/>
            <w:shd w:val="clear" w:color="auto" w:fill="auto"/>
          </w:tcPr>
          <w:p w14:paraId="04B13101" w14:textId="77777777" w:rsidR="003D0128" w:rsidRPr="00220286" w:rsidRDefault="003D0128" w:rsidP="003D0128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881" w:type="dxa"/>
            <w:shd w:val="clear" w:color="auto" w:fill="auto"/>
          </w:tcPr>
          <w:p w14:paraId="67688B9E" w14:textId="4B18990A" w:rsidR="003D0128" w:rsidRPr="00B07583" w:rsidRDefault="003D0128" w:rsidP="003D0128">
            <w:pPr>
              <w:spacing w:after="0" w:line="240" w:lineRule="atLeas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553" w:type="dxa"/>
            <w:shd w:val="clear" w:color="auto" w:fill="auto"/>
          </w:tcPr>
          <w:p w14:paraId="7D37E8DB" w14:textId="06FB3570" w:rsidR="003D0128" w:rsidRPr="00B07583" w:rsidRDefault="003D0128" w:rsidP="003D0128">
            <w:pPr>
              <w:spacing w:after="0" w:line="240" w:lineRule="atLeast"/>
              <w:jc w:val="center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2713" w:type="dxa"/>
            <w:shd w:val="clear" w:color="auto" w:fill="E36C0A" w:themeFill="accent6" w:themeFillShade="BF"/>
          </w:tcPr>
          <w:p w14:paraId="52905D2D" w14:textId="77777777" w:rsidR="003D0128" w:rsidRPr="00B07583" w:rsidRDefault="003D0128" w:rsidP="003D0128">
            <w:pPr>
              <w:spacing w:after="0" w:line="240" w:lineRule="atLeast"/>
              <w:jc w:val="center"/>
              <w:rPr>
                <w:sz w:val="18"/>
                <w:szCs w:val="18"/>
                <w:lang w:val="it-IT"/>
              </w:rPr>
            </w:pPr>
            <w:r w:rsidRPr="00B07583">
              <w:rPr>
                <w:sz w:val="18"/>
                <w:szCs w:val="18"/>
                <w:lang w:val="it-IT"/>
              </w:rPr>
              <w:t>Petrologia dei giacimenti minerari</w:t>
            </w:r>
          </w:p>
          <w:p w14:paraId="7707DF53" w14:textId="1FD679E4" w:rsidR="003D0128" w:rsidRPr="00B07583" w:rsidRDefault="003D0128" w:rsidP="003D0128">
            <w:pPr>
              <w:spacing w:after="0" w:line="240" w:lineRule="atLeast"/>
              <w:jc w:val="center"/>
              <w:rPr>
                <w:b/>
                <w:sz w:val="18"/>
                <w:szCs w:val="18"/>
                <w:lang w:val="it-IT"/>
              </w:rPr>
            </w:pPr>
            <w:r w:rsidRPr="00B07583">
              <w:rPr>
                <w:b/>
                <w:sz w:val="18"/>
                <w:szCs w:val="18"/>
                <w:lang w:val="it-IT"/>
              </w:rPr>
              <w:t xml:space="preserve">Aula </w:t>
            </w:r>
            <w:r>
              <w:rPr>
                <w:b/>
                <w:sz w:val="18"/>
                <w:szCs w:val="18"/>
                <w:lang w:val="it-IT"/>
              </w:rPr>
              <w:t>D</w:t>
            </w:r>
          </w:p>
        </w:tc>
        <w:tc>
          <w:tcPr>
            <w:tcW w:w="3093" w:type="dxa"/>
            <w:shd w:val="clear" w:color="auto" w:fill="E36C0A" w:themeFill="accent6" w:themeFillShade="BF"/>
          </w:tcPr>
          <w:p w14:paraId="3BFD4BC3" w14:textId="77777777" w:rsidR="003D0128" w:rsidRPr="00B07583" w:rsidRDefault="003D0128" w:rsidP="003D0128">
            <w:pPr>
              <w:spacing w:after="0" w:line="240" w:lineRule="atLeast"/>
              <w:jc w:val="center"/>
              <w:rPr>
                <w:sz w:val="18"/>
                <w:szCs w:val="18"/>
                <w:lang w:val="it-IT"/>
              </w:rPr>
            </w:pPr>
            <w:r w:rsidRPr="00B07583">
              <w:rPr>
                <w:sz w:val="18"/>
                <w:szCs w:val="18"/>
                <w:lang w:val="it-IT"/>
              </w:rPr>
              <w:t>Petrologia dei giacimenti minerari</w:t>
            </w:r>
          </w:p>
          <w:p w14:paraId="5F871EB4" w14:textId="7F505173" w:rsidR="003D0128" w:rsidRPr="00220286" w:rsidRDefault="003D0128" w:rsidP="003D0128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  <w:r w:rsidRPr="00B07583">
              <w:rPr>
                <w:b/>
                <w:sz w:val="18"/>
                <w:szCs w:val="18"/>
                <w:lang w:val="it-IT"/>
              </w:rPr>
              <w:t xml:space="preserve">Aula </w:t>
            </w:r>
            <w:r>
              <w:rPr>
                <w:b/>
                <w:sz w:val="18"/>
                <w:szCs w:val="18"/>
                <w:lang w:val="it-IT"/>
              </w:rPr>
              <w:t>D</w:t>
            </w:r>
          </w:p>
        </w:tc>
      </w:tr>
      <w:tr w:rsidR="006B4483" w:rsidRPr="00E84770" w14:paraId="51DFD810" w14:textId="77777777" w:rsidTr="006B4483">
        <w:tc>
          <w:tcPr>
            <w:tcW w:w="812" w:type="dxa"/>
            <w:shd w:val="clear" w:color="auto" w:fill="auto"/>
          </w:tcPr>
          <w:p w14:paraId="08BF5FB8" w14:textId="77777777" w:rsidR="006B4483" w:rsidRPr="00220286" w:rsidRDefault="006B4483" w:rsidP="006B44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0286">
              <w:rPr>
                <w:sz w:val="16"/>
                <w:szCs w:val="16"/>
              </w:rPr>
              <w:t>9-10</w:t>
            </w:r>
          </w:p>
        </w:tc>
        <w:tc>
          <w:tcPr>
            <w:tcW w:w="2660" w:type="dxa"/>
            <w:shd w:val="clear" w:color="auto" w:fill="FFFF00"/>
          </w:tcPr>
          <w:p w14:paraId="507F971C" w14:textId="77777777" w:rsidR="006B4483" w:rsidRDefault="00BC08DF" w:rsidP="006B4483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BC08DF">
              <w:rPr>
                <w:sz w:val="16"/>
                <w:szCs w:val="16"/>
                <w:lang w:val="it-IT"/>
              </w:rPr>
              <w:t xml:space="preserve">Analisi di bacino per le </w:t>
            </w:r>
            <w:proofErr w:type="spellStart"/>
            <w:r w:rsidRPr="00BC08DF">
              <w:rPr>
                <w:sz w:val="16"/>
                <w:szCs w:val="16"/>
                <w:lang w:val="it-IT"/>
              </w:rPr>
              <w:t>geor</w:t>
            </w:r>
            <w:r>
              <w:rPr>
                <w:sz w:val="16"/>
                <w:szCs w:val="16"/>
                <w:lang w:val="it-IT"/>
              </w:rPr>
              <w:t>isorse</w:t>
            </w:r>
            <w:proofErr w:type="spellEnd"/>
          </w:p>
          <w:p w14:paraId="7A0A9166" w14:textId="7BB3D8BA" w:rsidR="00BC08DF" w:rsidRPr="00BC08DF" w:rsidRDefault="00BC08DF" w:rsidP="006B4483">
            <w:pPr>
              <w:spacing w:after="0" w:line="240" w:lineRule="atLeast"/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la C</w:t>
            </w:r>
          </w:p>
        </w:tc>
        <w:tc>
          <w:tcPr>
            <w:tcW w:w="1881" w:type="dxa"/>
            <w:shd w:val="clear" w:color="auto" w:fill="auto"/>
          </w:tcPr>
          <w:p w14:paraId="75E52FC9" w14:textId="24820B24" w:rsidR="006B4483" w:rsidRPr="00BC08DF" w:rsidRDefault="006B4483" w:rsidP="006B4483">
            <w:pPr>
              <w:spacing w:after="0" w:line="240" w:lineRule="atLeas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553" w:type="dxa"/>
            <w:shd w:val="clear" w:color="auto" w:fill="auto"/>
          </w:tcPr>
          <w:p w14:paraId="361E3C09" w14:textId="41FF1E50" w:rsidR="006B4483" w:rsidRPr="00BC08DF" w:rsidRDefault="006B4483" w:rsidP="006B4483">
            <w:pPr>
              <w:spacing w:after="0" w:line="240" w:lineRule="atLeas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713" w:type="dxa"/>
            <w:shd w:val="clear" w:color="auto" w:fill="E36C0A" w:themeFill="accent6" w:themeFillShade="BF"/>
          </w:tcPr>
          <w:p w14:paraId="259336CD" w14:textId="77777777" w:rsidR="006B4483" w:rsidRPr="00B07583" w:rsidRDefault="006B4483" w:rsidP="006B4483">
            <w:pPr>
              <w:spacing w:after="0" w:line="240" w:lineRule="atLeast"/>
              <w:jc w:val="center"/>
              <w:rPr>
                <w:sz w:val="18"/>
                <w:szCs w:val="18"/>
                <w:lang w:val="it-IT"/>
              </w:rPr>
            </w:pPr>
            <w:r w:rsidRPr="00B07583">
              <w:rPr>
                <w:sz w:val="18"/>
                <w:szCs w:val="18"/>
                <w:lang w:val="it-IT"/>
              </w:rPr>
              <w:t>Petrologia dei giacimenti minerari</w:t>
            </w:r>
          </w:p>
          <w:p w14:paraId="1D6A7724" w14:textId="10E96530" w:rsidR="006B4483" w:rsidRPr="00B07583" w:rsidRDefault="006B4483" w:rsidP="006B4483">
            <w:pPr>
              <w:spacing w:after="0" w:line="240" w:lineRule="atLeast"/>
              <w:jc w:val="center"/>
              <w:rPr>
                <w:sz w:val="18"/>
                <w:szCs w:val="18"/>
                <w:lang w:val="it-IT"/>
              </w:rPr>
            </w:pPr>
            <w:r w:rsidRPr="00B07583">
              <w:rPr>
                <w:b/>
                <w:sz w:val="18"/>
                <w:szCs w:val="18"/>
                <w:lang w:val="it-IT"/>
              </w:rPr>
              <w:t xml:space="preserve">Aula </w:t>
            </w:r>
            <w:r>
              <w:rPr>
                <w:b/>
                <w:sz w:val="18"/>
                <w:szCs w:val="18"/>
                <w:lang w:val="it-IT"/>
              </w:rPr>
              <w:t>D</w:t>
            </w:r>
          </w:p>
        </w:tc>
        <w:tc>
          <w:tcPr>
            <w:tcW w:w="3093" w:type="dxa"/>
            <w:shd w:val="clear" w:color="auto" w:fill="E36C0A" w:themeFill="accent6" w:themeFillShade="BF"/>
          </w:tcPr>
          <w:p w14:paraId="4751B245" w14:textId="77777777" w:rsidR="006B4483" w:rsidRPr="00B07583" w:rsidRDefault="006B4483" w:rsidP="006B4483">
            <w:pPr>
              <w:spacing w:after="0" w:line="240" w:lineRule="atLeast"/>
              <w:jc w:val="center"/>
              <w:rPr>
                <w:sz w:val="18"/>
                <w:szCs w:val="18"/>
                <w:lang w:val="it-IT"/>
              </w:rPr>
            </w:pPr>
            <w:r w:rsidRPr="00B07583">
              <w:rPr>
                <w:sz w:val="18"/>
                <w:szCs w:val="18"/>
                <w:lang w:val="it-IT"/>
              </w:rPr>
              <w:t>Petrologia dei giacimenti minerari</w:t>
            </w:r>
          </w:p>
          <w:p w14:paraId="1EB99D9A" w14:textId="2430E6E5" w:rsidR="006B4483" w:rsidRPr="00220286" w:rsidRDefault="006B4483" w:rsidP="006B4483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  <w:r w:rsidRPr="00B07583">
              <w:rPr>
                <w:b/>
                <w:sz w:val="18"/>
                <w:szCs w:val="18"/>
                <w:lang w:val="it-IT"/>
              </w:rPr>
              <w:t xml:space="preserve">Aula </w:t>
            </w:r>
            <w:r>
              <w:rPr>
                <w:b/>
                <w:sz w:val="18"/>
                <w:szCs w:val="18"/>
                <w:lang w:val="it-IT"/>
              </w:rPr>
              <w:t>D</w:t>
            </w:r>
          </w:p>
        </w:tc>
      </w:tr>
      <w:tr w:rsidR="000E4C14" w:rsidRPr="00E84770" w14:paraId="6AB0AA9B" w14:textId="77777777" w:rsidTr="000E4BDC">
        <w:tc>
          <w:tcPr>
            <w:tcW w:w="812" w:type="dxa"/>
            <w:shd w:val="clear" w:color="auto" w:fill="auto"/>
          </w:tcPr>
          <w:p w14:paraId="1370C3B8" w14:textId="77777777" w:rsidR="000E4C14" w:rsidRPr="00220286" w:rsidRDefault="000E4C14" w:rsidP="000E4C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0286">
              <w:rPr>
                <w:sz w:val="16"/>
                <w:szCs w:val="16"/>
              </w:rPr>
              <w:t>10-11</w:t>
            </w:r>
          </w:p>
        </w:tc>
        <w:tc>
          <w:tcPr>
            <w:tcW w:w="2660" w:type="dxa"/>
            <w:shd w:val="clear" w:color="auto" w:fill="FFFF00"/>
          </w:tcPr>
          <w:p w14:paraId="73CCA264" w14:textId="0EF31383" w:rsidR="000E4C14" w:rsidRPr="00BC08DF" w:rsidRDefault="00BC08DF" w:rsidP="000E4C14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BC08DF">
              <w:rPr>
                <w:sz w:val="16"/>
                <w:szCs w:val="16"/>
                <w:lang w:val="it-IT"/>
              </w:rPr>
              <w:t xml:space="preserve">Analisi di bacino per le </w:t>
            </w:r>
            <w:proofErr w:type="spellStart"/>
            <w:r w:rsidRPr="00BC08DF">
              <w:rPr>
                <w:sz w:val="16"/>
                <w:szCs w:val="16"/>
                <w:lang w:val="it-IT"/>
              </w:rPr>
              <w:t>geor</w:t>
            </w:r>
            <w:r>
              <w:rPr>
                <w:sz w:val="16"/>
                <w:szCs w:val="16"/>
                <w:lang w:val="it-IT"/>
              </w:rPr>
              <w:t>isorse</w:t>
            </w:r>
            <w:proofErr w:type="spellEnd"/>
            <w:r w:rsidRPr="00BC08DF">
              <w:rPr>
                <w:b/>
                <w:sz w:val="16"/>
                <w:szCs w:val="16"/>
                <w:lang w:val="it-IT"/>
              </w:rPr>
              <w:t xml:space="preserve"> </w:t>
            </w:r>
            <w:r w:rsidR="000E4C14" w:rsidRPr="00BC08DF">
              <w:rPr>
                <w:b/>
                <w:sz w:val="16"/>
                <w:szCs w:val="16"/>
                <w:lang w:val="it-IT"/>
              </w:rPr>
              <w:t>Aula C</w:t>
            </w:r>
          </w:p>
        </w:tc>
        <w:tc>
          <w:tcPr>
            <w:tcW w:w="1881" w:type="dxa"/>
            <w:shd w:val="clear" w:color="auto" w:fill="auto"/>
          </w:tcPr>
          <w:p w14:paraId="74C5E185" w14:textId="1F86138C" w:rsidR="000E4C14" w:rsidRPr="00BC08DF" w:rsidRDefault="000E4C14" w:rsidP="000E4C14">
            <w:pPr>
              <w:spacing w:after="0" w:line="240" w:lineRule="atLeast"/>
              <w:jc w:val="center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2553" w:type="dxa"/>
            <w:shd w:val="clear" w:color="auto" w:fill="auto"/>
          </w:tcPr>
          <w:p w14:paraId="7B22EA4F" w14:textId="2158BFF6" w:rsidR="000E4C14" w:rsidRPr="00BC08DF" w:rsidRDefault="000E4C14" w:rsidP="000E4C14">
            <w:pPr>
              <w:spacing w:after="0" w:line="240" w:lineRule="auto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713" w:type="dxa"/>
            <w:shd w:val="clear" w:color="auto" w:fill="auto"/>
          </w:tcPr>
          <w:p w14:paraId="2DFF896C" w14:textId="03BFE8EC" w:rsidR="000E4C14" w:rsidRPr="00BC08DF" w:rsidRDefault="000E4C14" w:rsidP="000E4C14">
            <w:pPr>
              <w:spacing w:after="0" w:line="240" w:lineRule="atLeas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3093" w:type="dxa"/>
            <w:shd w:val="clear" w:color="auto" w:fill="D6E3BC" w:themeFill="accent3" w:themeFillTint="66"/>
          </w:tcPr>
          <w:p w14:paraId="6C4BF0DA" w14:textId="77777777" w:rsidR="000E4C14" w:rsidRDefault="000E4C14" w:rsidP="000E4C14">
            <w:pPr>
              <w:spacing w:after="0" w:line="240" w:lineRule="atLeast"/>
              <w:jc w:val="center"/>
              <w:rPr>
                <w:bCs/>
                <w:sz w:val="16"/>
                <w:szCs w:val="16"/>
                <w:lang w:val="it-IT"/>
              </w:rPr>
            </w:pPr>
            <w:r w:rsidRPr="000E4BDC">
              <w:rPr>
                <w:bCs/>
                <w:sz w:val="16"/>
                <w:szCs w:val="16"/>
                <w:lang w:val="it-IT"/>
              </w:rPr>
              <w:t xml:space="preserve">Rischi </w:t>
            </w:r>
            <w:proofErr w:type="spellStart"/>
            <w:r w:rsidRPr="000E4BDC">
              <w:rPr>
                <w:bCs/>
                <w:sz w:val="16"/>
                <w:szCs w:val="16"/>
                <w:lang w:val="it-IT"/>
              </w:rPr>
              <w:t>geoambientali</w:t>
            </w:r>
            <w:proofErr w:type="spellEnd"/>
            <w:r w:rsidRPr="000E4BDC">
              <w:rPr>
                <w:bCs/>
                <w:sz w:val="16"/>
                <w:szCs w:val="16"/>
                <w:lang w:val="it-IT"/>
              </w:rPr>
              <w:t xml:space="preserve"> e idrogeologia ambientale</w:t>
            </w:r>
          </w:p>
          <w:p w14:paraId="3FC7AFD1" w14:textId="3863BB08" w:rsidR="000E4C14" w:rsidRPr="00220286" w:rsidRDefault="000E4C14" w:rsidP="000E4C14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  <w:r w:rsidRPr="00581E12">
              <w:rPr>
                <w:b/>
                <w:sz w:val="16"/>
                <w:szCs w:val="16"/>
                <w:lang w:val="it-IT"/>
              </w:rPr>
              <w:t>Aula C</w:t>
            </w:r>
          </w:p>
        </w:tc>
      </w:tr>
      <w:tr w:rsidR="000E4C14" w:rsidRPr="00E84770" w14:paraId="686116F1" w14:textId="77777777" w:rsidTr="000E4BDC">
        <w:tc>
          <w:tcPr>
            <w:tcW w:w="812" w:type="dxa"/>
            <w:shd w:val="clear" w:color="auto" w:fill="auto"/>
          </w:tcPr>
          <w:p w14:paraId="168DF9AB" w14:textId="77777777" w:rsidR="000E4C14" w:rsidRPr="00220286" w:rsidRDefault="000E4C14" w:rsidP="000E4C14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11-12</w:t>
            </w:r>
          </w:p>
        </w:tc>
        <w:tc>
          <w:tcPr>
            <w:tcW w:w="2660" w:type="dxa"/>
            <w:shd w:val="clear" w:color="auto" w:fill="D6E3BC" w:themeFill="accent3" w:themeFillTint="66"/>
          </w:tcPr>
          <w:p w14:paraId="4D8BE5D5" w14:textId="77777777" w:rsidR="000E4C14" w:rsidRDefault="000E4C14" w:rsidP="000E4C14">
            <w:pPr>
              <w:spacing w:after="0" w:line="240" w:lineRule="atLeast"/>
              <w:jc w:val="center"/>
              <w:rPr>
                <w:bCs/>
                <w:sz w:val="16"/>
                <w:szCs w:val="16"/>
                <w:lang w:val="it-IT"/>
              </w:rPr>
            </w:pPr>
            <w:r w:rsidRPr="000E4BDC">
              <w:rPr>
                <w:bCs/>
                <w:sz w:val="16"/>
                <w:szCs w:val="16"/>
                <w:lang w:val="it-IT"/>
              </w:rPr>
              <w:t xml:space="preserve">Rischi </w:t>
            </w:r>
            <w:proofErr w:type="spellStart"/>
            <w:r w:rsidRPr="000E4BDC">
              <w:rPr>
                <w:bCs/>
                <w:sz w:val="16"/>
                <w:szCs w:val="16"/>
                <w:lang w:val="it-IT"/>
              </w:rPr>
              <w:t>geoambientali</w:t>
            </w:r>
            <w:proofErr w:type="spellEnd"/>
            <w:r w:rsidRPr="000E4BDC">
              <w:rPr>
                <w:bCs/>
                <w:sz w:val="16"/>
                <w:szCs w:val="16"/>
                <w:lang w:val="it-IT"/>
              </w:rPr>
              <w:t xml:space="preserve"> e idrogeologia ambientale</w:t>
            </w:r>
          </w:p>
          <w:p w14:paraId="48D832C6" w14:textId="4E0D2A31" w:rsidR="000E4C14" w:rsidRPr="00581E12" w:rsidRDefault="000E4C14" w:rsidP="000E4C14">
            <w:pPr>
              <w:spacing w:after="0" w:line="240" w:lineRule="atLeast"/>
              <w:jc w:val="center"/>
              <w:rPr>
                <w:b/>
                <w:sz w:val="16"/>
                <w:szCs w:val="16"/>
                <w:lang w:val="it-IT"/>
              </w:rPr>
            </w:pPr>
            <w:r w:rsidRPr="00581E12">
              <w:rPr>
                <w:b/>
                <w:sz w:val="16"/>
                <w:szCs w:val="16"/>
                <w:lang w:val="it-IT"/>
              </w:rPr>
              <w:t>Aula C</w:t>
            </w:r>
          </w:p>
        </w:tc>
        <w:tc>
          <w:tcPr>
            <w:tcW w:w="1881" w:type="dxa"/>
            <w:shd w:val="clear" w:color="auto" w:fill="auto"/>
          </w:tcPr>
          <w:p w14:paraId="68654ED2" w14:textId="75A8A897" w:rsidR="000E4C14" w:rsidRPr="00B07583" w:rsidRDefault="000E4C14" w:rsidP="000E4C14">
            <w:pPr>
              <w:spacing w:after="0" w:line="240" w:lineRule="atLeast"/>
              <w:jc w:val="center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2553" w:type="dxa"/>
            <w:shd w:val="clear" w:color="auto" w:fill="auto"/>
          </w:tcPr>
          <w:p w14:paraId="03B3FD70" w14:textId="474C3C9B" w:rsidR="000E4C14" w:rsidRPr="00B07583" w:rsidRDefault="000E4C14" w:rsidP="000E4C14">
            <w:pPr>
              <w:spacing w:after="0" w:line="240" w:lineRule="atLeas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713" w:type="dxa"/>
            <w:shd w:val="clear" w:color="auto" w:fill="auto"/>
          </w:tcPr>
          <w:p w14:paraId="6348C28C" w14:textId="3F7724E3" w:rsidR="000E4C14" w:rsidRPr="00B07583" w:rsidRDefault="000E4C14" w:rsidP="000E4C14">
            <w:pPr>
              <w:spacing w:after="0" w:line="240" w:lineRule="atLeas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3093" w:type="dxa"/>
            <w:shd w:val="clear" w:color="auto" w:fill="D6E3BC" w:themeFill="accent3" w:themeFillTint="66"/>
          </w:tcPr>
          <w:p w14:paraId="6E1946E3" w14:textId="77777777" w:rsidR="000E4C14" w:rsidRDefault="000E4C14" w:rsidP="000E4C14">
            <w:pPr>
              <w:spacing w:after="0" w:line="240" w:lineRule="atLeast"/>
              <w:jc w:val="center"/>
              <w:rPr>
                <w:bCs/>
                <w:sz w:val="16"/>
                <w:szCs w:val="16"/>
                <w:lang w:val="it-IT"/>
              </w:rPr>
            </w:pPr>
            <w:r w:rsidRPr="000E4BDC">
              <w:rPr>
                <w:bCs/>
                <w:sz w:val="16"/>
                <w:szCs w:val="16"/>
                <w:lang w:val="it-IT"/>
              </w:rPr>
              <w:t xml:space="preserve">Rischi </w:t>
            </w:r>
            <w:proofErr w:type="spellStart"/>
            <w:r w:rsidRPr="000E4BDC">
              <w:rPr>
                <w:bCs/>
                <w:sz w:val="16"/>
                <w:szCs w:val="16"/>
                <w:lang w:val="it-IT"/>
              </w:rPr>
              <w:t>geoambientali</w:t>
            </w:r>
            <w:proofErr w:type="spellEnd"/>
            <w:r w:rsidRPr="000E4BDC">
              <w:rPr>
                <w:bCs/>
                <w:sz w:val="16"/>
                <w:szCs w:val="16"/>
                <w:lang w:val="it-IT"/>
              </w:rPr>
              <w:t xml:space="preserve"> e idrogeologia ambientale</w:t>
            </w:r>
          </w:p>
          <w:p w14:paraId="1BAD74A8" w14:textId="5AC157D7" w:rsidR="000E4C14" w:rsidRPr="00220286" w:rsidRDefault="000E4C14" w:rsidP="000E4C14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581E12">
              <w:rPr>
                <w:b/>
                <w:sz w:val="16"/>
                <w:szCs w:val="16"/>
                <w:lang w:val="it-IT"/>
              </w:rPr>
              <w:t>Aula C</w:t>
            </w:r>
          </w:p>
        </w:tc>
      </w:tr>
      <w:tr w:rsidR="000E4C14" w:rsidRPr="00E84770" w14:paraId="544510EB" w14:textId="77777777" w:rsidTr="000E4BDC">
        <w:tc>
          <w:tcPr>
            <w:tcW w:w="812" w:type="dxa"/>
            <w:shd w:val="clear" w:color="auto" w:fill="auto"/>
          </w:tcPr>
          <w:p w14:paraId="6FB9F816" w14:textId="77777777" w:rsidR="000E4C14" w:rsidRPr="00220286" w:rsidRDefault="000E4C14" w:rsidP="000E4C14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12-13</w:t>
            </w:r>
          </w:p>
        </w:tc>
        <w:tc>
          <w:tcPr>
            <w:tcW w:w="2660" w:type="dxa"/>
            <w:shd w:val="clear" w:color="auto" w:fill="D6E3BC" w:themeFill="accent3" w:themeFillTint="66"/>
          </w:tcPr>
          <w:p w14:paraId="429EE9A1" w14:textId="77777777" w:rsidR="000E4C14" w:rsidRDefault="000E4C14" w:rsidP="000E4C14">
            <w:pPr>
              <w:spacing w:after="0" w:line="240" w:lineRule="atLeast"/>
              <w:jc w:val="center"/>
              <w:rPr>
                <w:bCs/>
                <w:sz w:val="16"/>
                <w:szCs w:val="16"/>
                <w:lang w:val="it-IT"/>
              </w:rPr>
            </w:pPr>
            <w:r w:rsidRPr="000E4BDC">
              <w:rPr>
                <w:bCs/>
                <w:sz w:val="16"/>
                <w:szCs w:val="16"/>
                <w:lang w:val="it-IT"/>
              </w:rPr>
              <w:t xml:space="preserve">Rischi </w:t>
            </w:r>
            <w:proofErr w:type="spellStart"/>
            <w:r w:rsidRPr="000E4BDC">
              <w:rPr>
                <w:bCs/>
                <w:sz w:val="16"/>
                <w:szCs w:val="16"/>
                <w:lang w:val="it-IT"/>
              </w:rPr>
              <w:t>geoambientali</w:t>
            </w:r>
            <w:proofErr w:type="spellEnd"/>
            <w:r w:rsidRPr="000E4BDC">
              <w:rPr>
                <w:bCs/>
                <w:sz w:val="16"/>
                <w:szCs w:val="16"/>
                <w:lang w:val="it-IT"/>
              </w:rPr>
              <w:t xml:space="preserve"> e idrogeologia ambientale</w:t>
            </w:r>
          </w:p>
          <w:p w14:paraId="328BFE68" w14:textId="65759F7A" w:rsidR="000E4C14" w:rsidRPr="00220286" w:rsidRDefault="000E4C14" w:rsidP="000E4C14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581E12">
              <w:rPr>
                <w:b/>
                <w:sz w:val="16"/>
                <w:szCs w:val="16"/>
                <w:lang w:val="it-IT"/>
              </w:rPr>
              <w:t>Aula C</w:t>
            </w:r>
          </w:p>
        </w:tc>
        <w:tc>
          <w:tcPr>
            <w:tcW w:w="1881" w:type="dxa"/>
            <w:shd w:val="clear" w:color="auto" w:fill="auto"/>
          </w:tcPr>
          <w:p w14:paraId="357DF350" w14:textId="625894AD" w:rsidR="000E4C14" w:rsidRPr="00B07583" w:rsidRDefault="000E4C14" w:rsidP="000E4C14">
            <w:pPr>
              <w:spacing w:after="0" w:line="240" w:lineRule="atLeas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553" w:type="dxa"/>
            <w:shd w:val="clear" w:color="auto" w:fill="auto"/>
          </w:tcPr>
          <w:p w14:paraId="68084958" w14:textId="3D37206F" w:rsidR="000E4C14" w:rsidRPr="00B07583" w:rsidRDefault="000E4C14" w:rsidP="000E4C14">
            <w:pPr>
              <w:spacing w:after="0" w:line="240" w:lineRule="atLeas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713" w:type="dxa"/>
            <w:shd w:val="clear" w:color="auto" w:fill="auto"/>
          </w:tcPr>
          <w:p w14:paraId="17292CAC" w14:textId="34B4C67F" w:rsidR="000E4C14" w:rsidRPr="00714AEE" w:rsidRDefault="000E4C14" w:rsidP="000E4C14">
            <w:pPr>
              <w:spacing w:after="0" w:line="240" w:lineRule="atLeas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3093" w:type="dxa"/>
            <w:shd w:val="clear" w:color="auto" w:fill="D6E3BC" w:themeFill="accent3" w:themeFillTint="66"/>
          </w:tcPr>
          <w:p w14:paraId="1609523E" w14:textId="77777777" w:rsidR="000E4C14" w:rsidRDefault="000E4C14" w:rsidP="000E4C14">
            <w:pPr>
              <w:spacing w:after="0" w:line="240" w:lineRule="atLeast"/>
              <w:jc w:val="center"/>
              <w:rPr>
                <w:bCs/>
                <w:sz w:val="16"/>
                <w:szCs w:val="16"/>
                <w:lang w:val="it-IT"/>
              </w:rPr>
            </w:pPr>
            <w:r w:rsidRPr="000E4BDC">
              <w:rPr>
                <w:bCs/>
                <w:sz w:val="16"/>
                <w:szCs w:val="16"/>
                <w:lang w:val="it-IT"/>
              </w:rPr>
              <w:t xml:space="preserve">Rischi </w:t>
            </w:r>
            <w:proofErr w:type="spellStart"/>
            <w:r w:rsidRPr="000E4BDC">
              <w:rPr>
                <w:bCs/>
                <w:sz w:val="16"/>
                <w:szCs w:val="16"/>
                <w:lang w:val="it-IT"/>
              </w:rPr>
              <w:t>geoambientali</w:t>
            </w:r>
            <w:proofErr w:type="spellEnd"/>
            <w:r w:rsidRPr="000E4BDC">
              <w:rPr>
                <w:bCs/>
                <w:sz w:val="16"/>
                <w:szCs w:val="16"/>
                <w:lang w:val="it-IT"/>
              </w:rPr>
              <w:t xml:space="preserve"> e idrogeologia ambientale</w:t>
            </w:r>
          </w:p>
          <w:p w14:paraId="09F34259" w14:textId="7EA4DB67" w:rsidR="000E4C14" w:rsidRPr="00220286" w:rsidRDefault="000E4C14" w:rsidP="000E4C14">
            <w:pPr>
              <w:spacing w:after="0" w:line="240" w:lineRule="atLeast"/>
              <w:ind w:left="-83"/>
              <w:jc w:val="center"/>
              <w:rPr>
                <w:sz w:val="16"/>
                <w:szCs w:val="16"/>
                <w:lang w:val="it-IT"/>
              </w:rPr>
            </w:pPr>
            <w:r w:rsidRPr="00581E12">
              <w:rPr>
                <w:b/>
                <w:sz w:val="16"/>
                <w:szCs w:val="16"/>
                <w:lang w:val="it-IT"/>
              </w:rPr>
              <w:t>Aula C</w:t>
            </w:r>
          </w:p>
        </w:tc>
      </w:tr>
      <w:tr w:rsidR="00FE5703" w:rsidRPr="00E84770" w14:paraId="46C50E15" w14:textId="77777777" w:rsidTr="001B41E9">
        <w:tc>
          <w:tcPr>
            <w:tcW w:w="812" w:type="dxa"/>
            <w:shd w:val="clear" w:color="auto" w:fill="auto"/>
          </w:tcPr>
          <w:p w14:paraId="78A6F73C" w14:textId="77777777" w:rsidR="00FE5703" w:rsidRPr="00220286" w:rsidRDefault="00FE5703" w:rsidP="002C3D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0286">
              <w:rPr>
                <w:sz w:val="16"/>
                <w:szCs w:val="16"/>
              </w:rPr>
              <w:t>13-14</w:t>
            </w:r>
          </w:p>
        </w:tc>
        <w:tc>
          <w:tcPr>
            <w:tcW w:w="2660" w:type="dxa"/>
            <w:shd w:val="clear" w:color="auto" w:fill="D6E3BC" w:themeFill="accent3" w:themeFillTint="66"/>
          </w:tcPr>
          <w:p w14:paraId="7EC798B8" w14:textId="77777777" w:rsidR="00714AEE" w:rsidRDefault="00714AEE" w:rsidP="00714AEE">
            <w:pPr>
              <w:spacing w:after="0" w:line="240" w:lineRule="atLeast"/>
              <w:jc w:val="center"/>
              <w:rPr>
                <w:bCs/>
                <w:sz w:val="16"/>
                <w:szCs w:val="16"/>
                <w:lang w:val="it-IT"/>
              </w:rPr>
            </w:pPr>
            <w:r w:rsidRPr="000E4BDC">
              <w:rPr>
                <w:bCs/>
                <w:sz w:val="16"/>
                <w:szCs w:val="16"/>
                <w:lang w:val="it-IT"/>
              </w:rPr>
              <w:t xml:space="preserve">Rischi </w:t>
            </w:r>
            <w:proofErr w:type="spellStart"/>
            <w:r w:rsidRPr="000E4BDC">
              <w:rPr>
                <w:bCs/>
                <w:sz w:val="16"/>
                <w:szCs w:val="16"/>
                <w:lang w:val="it-IT"/>
              </w:rPr>
              <w:t>geoambientali</w:t>
            </w:r>
            <w:proofErr w:type="spellEnd"/>
            <w:r w:rsidRPr="000E4BDC">
              <w:rPr>
                <w:bCs/>
                <w:sz w:val="16"/>
                <w:szCs w:val="16"/>
                <w:lang w:val="it-IT"/>
              </w:rPr>
              <w:t xml:space="preserve"> e idrogeologia ambientale</w:t>
            </w:r>
          </w:p>
          <w:p w14:paraId="33A63C6B" w14:textId="4A3ABCE2" w:rsidR="00FE5703" w:rsidRPr="00220286" w:rsidRDefault="00714AEE" w:rsidP="00714AEE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  <w:r w:rsidRPr="00581E12">
              <w:rPr>
                <w:b/>
                <w:sz w:val="16"/>
                <w:szCs w:val="16"/>
                <w:lang w:val="it-IT"/>
              </w:rPr>
              <w:t>Aula C</w:t>
            </w:r>
          </w:p>
        </w:tc>
        <w:tc>
          <w:tcPr>
            <w:tcW w:w="1881" w:type="dxa"/>
            <w:shd w:val="clear" w:color="auto" w:fill="auto"/>
          </w:tcPr>
          <w:p w14:paraId="4A8A7EB7" w14:textId="7B4C995F" w:rsidR="00FE5703" w:rsidRPr="00B07583" w:rsidRDefault="00FE5703" w:rsidP="002C3D6F">
            <w:pPr>
              <w:spacing w:after="0" w:line="240" w:lineRule="auto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553" w:type="dxa"/>
            <w:shd w:val="clear" w:color="auto" w:fill="auto"/>
          </w:tcPr>
          <w:p w14:paraId="392C8B1F" w14:textId="137DA7B6" w:rsidR="00FE5703" w:rsidRPr="00B07583" w:rsidRDefault="00FE5703" w:rsidP="000B719C">
            <w:pPr>
              <w:spacing w:after="0" w:line="240" w:lineRule="atLeas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713" w:type="dxa"/>
            <w:shd w:val="clear" w:color="auto" w:fill="auto"/>
          </w:tcPr>
          <w:p w14:paraId="00EFEA63" w14:textId="39DE0EAD" w:rsidR="00FE5703" w:rsidRPr="00B07583" w:rsidRDefault="00FE5703" w:rsidP="000B719C">
            <w:pPr>
              <w:spacing w:after="0" w:line="240" w:lineRule="atLeas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3093" w:type="dxa"/>
            <w:shd w:val="clear" w:color="auto" w:fill="auto"/>
          </w:tcPr>
          <w:p w14:paraId="326AD047" w14:textId="77777777" w:rsidR="00FE5703" w:rsidRPr="00DB239D" w:rsidRDefault="00FE5703" w:rsidP="002C3D6F">
            <w:pPr>
              <w:spacing w:after="0" w:line="240" w:lineRule="atLeast"/>
              <w:ind w:left="-83"/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C0985" w:rsidRPr="00E84770" w14:paraId="7CAD573B" w14:textId="77777777" w:rsidTr="000B719C">
        <w:tc>
          <w:tcPr>
            <w:tcW w:w="812" w:type="dxa"/>
            <w:shd w:val="clear" w:color="auto" w:fill="auto"/>
          </w:tcPr>
          <w:p w14:paraId="10BA10C0" w14:textId="77777777" w:rsidR="00FC0985" w:rsidRPr="00220286" w:rsidRDefault="00FC0985" w:rsidP="002C3D6F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660" w:type="dxa"/>
            <w:shd w:val="clear" w:color="auto" w:fill="auto"/>
          </w:tcPr>
          <w:p w14:paraId="4D21566A" w14:textId="77777777" w:rsidR="00FC0985" w:rsidRPr="00220286" w:rsidRDefault="00FC0985" w:rsidP="002C3D6F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881" w:type="dxa"/>
            <w:shd w:val="clear" w:color="auto" w:fill="auto"/>
          </w:tcPr>
          <w:p w14:paraId="12FCF0FC" w14:textId="77777777" w:rsidR="00FC0985" w:rsidRPr="00220286" w:rsidRDefault="00FC0985" w:rsidP="002C3D6F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553" w:type="dxa"/>
            <w:shd w:val="clear" w:color="auto" w:fill="auto"/>
          </w:tcPr>
          <w:p w14:paraId="0CB5AA2C" w14:textId="77777777" w:rsidR="00FC0985" w:rsidRPr="00220286" w:rsidRDefault="00FC0985" w:rsidP="002C3D6F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713" w:type="dxa"/>
            <w:shd w:val="clear" w:color="auto" w:fill="auto"/>
          </w:tcPr>
          <w:p w14:paraId="304E1D6C" w14:textId="77777777" w:rsidR="00FC0985" w:rsidRPr="00220286" w:rsidRDefault="00FC0985" w:rsidP="002C3D6F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3093" w:type="dxa"/>
            <w:shd w:val="clear" w:color="auto" w:fill="auto"/>
          </w:tcPr>
          <w:p w14:paraId="3FCB7DFE" w14:textId="77777777" w:rsidR="00FC0985" w:rsidRPr="00220286" w:rsidRDefault="00FC0985" w:rsidP="002C3D6F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B67075" w:rsidRPr="008A6109" w14:paraId="060E5A0B" w14:textId="77777777" w:rsidTr="006B4483">
        <w:tc>
          <w:tcPr>
            <w:tcW w:w="812" w:type="dxa"/>
            <w:shd w:val="clear" w:color="auto" w:fill="auto"/>
          </w:tcPr>
          <w:p w14:paraId="20F86A19" w14:textId="77777777" w:rsidR="00B67075" w:rsidRPr="00220286" w:rsidRDefault="00B67075" w:rsidP="00B67075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15-16</w:t>
            </w:r>
          </w:p>
        </w:tc>
        <w:tc>
          <w:tcPr>
            <w:tcW w:w="2660" w:type="dxa"/>
            <w:shd w:val="clear" w:color="auto" w:fill="FDE9D9" w:themeFill="accent6" w:themeFillTint="33"/>
          </w:tcPr>
          <w:p w14:paraId="39DD9075" w14:textId="4103114B" w:rsidR="00B67075" w:rsidRPr="00220286" w:rsidRDefault="00A435C6" w:rsidP="00B67075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e</w:t>
            </w:r>
            <w:r w:rsidR="007E1990">
              <w:rPr>
                <w:sz w:val="16"/>
                <w:szCs w:val="16"/>
                <w:lang w:val="it-IT"/>
              </w:rPr>
              <w:t>mmologia e museologia</w:t>
            </w:r>
          </w:p>
          <w:p w14:paraId="40CD9E31" w14:textId="03FBB5A5" w:rsidR="00B67075" w:rsidRPr="00220286" w:rsidRDefault="00B67075" w:rsidP="00B67075">
            <w:pPr>
              <w:spacing w:after="0" w:line="240" w:lineRule="atLeast"/>
              <w:jc w:val="center"/>
              <w:rPr>
                <w:b/>
                <w:sz w:val="16"/>
                <w:szCs w:val="16"/>
                <w:lang w:val="it-IT"/>
              </w:rPr>
            </w:pPr>
            <w:r w:rsidRPr="00FE300A">
              <w:rPr>
                <w:b/>
                <w:sz w:val="16"/>
                <w:szCs w:val="16"/>
                <w:lang w:val="it-IT"/>
              </w:rPr>
              <w:t>Aula C</w:t>
            </w:r>
          </w:p>
        </w:tc>
        <w:tc>
          <w:tcPr>
            <w:tcW w:w="1881" w:type="dxa"/>
            <w:shd w:val="clear" w:color="auto" w:fill="auto"/>
          </w:tcPr>
          <w:p w14:paraId="7ED5E2E8" w14:textId="6621954D" w:rsidR="00B67075" w:rsidRPr="006859C9" w:rsidRDefault="00B67075" w:rsidP="00B67075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553" w:type="dxa"/>
            <w:shd w:val="clear" w:color="auto" w:fill="auto"/>
          </w:tcPr>
          <w:p w14:paraId="2D125B8A" w14:textId="195C9CB0" w:rsidR="00B67075" w:rsidRPr="006859C9" w:rsidRDefault="00B67075" w:rsidP="00B67075">
            <w:pPr>
              <w:spacing w:after="0" w:line="240" w:lineRule="atLeast"/>
              <w:jc w:val="center"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2713" w:type="dxa"/>
            <w:shd w:val="clear" w:color="auto" w:fill="FFFF00"/>
          </w:tcPr>
          <w:p w14:paraId="3AFDA49F" w14:textId="23C86D45" w:rsidR="00B67075" w:rsidRPr="00BC08DF" w:rsidRDefault="00BC08DF" w:rsidP="00B67075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BC08DF">
              <w:rPr>
                <w:sz w:val="16"/>
                <w:szCs w:val="16"/>
                <w:lang w:val="it-IT"/>
              </w:rPr>
              <w:t xml:space="preserve">Analisi di bacino per le </w:t>
            </w:r>
            <w:proofErr w:type="spellStart"/>
            <w:r w:rsidRPr="00BC08DF">
              <w:rPr>
                <w:sz w:val="16"/>
                <w:szCs w:val="16"/>
                <w:lang w:val="it-IT"/>
              </w:rPr>
              <w:t>geor</w:t>
            </w:r>
            <w:r>
              <w:rPr>
                <w:sz w:val="16"/>
                <w:szCs w:val="16"/>
                <w:lang w:val="it-IT"/>
              </w:rPr>
              <w:t>isorse</w:t>
            </w:r>
            <w:proofErr w:type="spellEnd"/>
          </w:p>
          <w:p w14:paraId="42AA06AB" w14:textId="7D5ADDA5" w:rsidR="00B67075" w:rsidRPr="008A6109" w:rsidRDefault="00B67075" w:rsidP="00B67075">
            <w:pPr>
              <w:spacing w:after="0"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414ACB">
              <w:rPr>
                <w:b/>
                <w:sz w:val="16"/>
                <w:szCs w:val="16"/>
                <w:lang w:val="en-US"/>
              </w:rPr>
              <w:t xml:space="preserve">Aula </w:t>
            </w:r>
            <w:r w:rsidR="006859C9">
              <w:rPr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3093" w:type="dxa"/>
            <w:shd w:val="clear" w:color="auto" w:fill="auto"/>
          </w:tcPr>
          <w:p w14:paraId="0FCEA7F7" w14:textId="56842BF5" w:rsidR="00B67075" w:rsidRPr="008A6109" w:rsidRDefault="00B67075" w:rsidP="00B67075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7075" w:rsidRPr="008A6109" w14:paraId="43C59836" w14:textId="77777777" w:rsidTr="006B4483">
        <w:tc>
          <w:tcPr>
            <w:tcW w:w="812" w:type="dxa"/>
            <w:shd w:val="clear" w:color="auto" w:fill="auto"/>
          </w:tcPr>
          <w:p w14:paraId="6FA10B05" w14:textId="77777777" w:rsidR="00B67075" w:rsidRPr="00220286" w:rsidRDefault="00B67075" w:rsidP="00B670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0286">
              <w:rPr>
                <w:sz w:val="16"/>
                <w:szCs w:val="16"/>
              </w:rPr>
              <w:t>16-17</w:t>
            </w:r>
          </w:p>
        </w:tc>
        <w:tc>
          <w:tcPr>
            <w:tcW w:w="2660" w:type="dxa"/>
            <w:shd w:val="clear" w:color="auto" w:fill="FDE9D9" w:themeFill="accent6" w:themeFillTint="33"/>
          </w:tcPr>
          <w:p w14:paraId="439D1C1A" w14:textId="77777777" w:rsidR="007E1990" w:rsidRPr="00220286" w:rsidRDefault="007E1990" w:rsidP="007E1990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emmologia e museologia</w:t>
            </w:r>
          </w:p>
          <w:p w14:paraId="375F6889" w14:textId="7D4BD986" w:rsidR="00B67075" w:rsidRPr="00220286" w:rsidRDefault="007E1990" w:rsidP="007E1990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FE300A">
              <w:rPr>
                <w:b/>
                <w:sz w:val="16"/>
                <w:szCs w:val="16"/>
                <w:lang w:val="it-IT"/>
              </w:rPr>
              <w:t>Aula C</w:t>
            </w:r>
          </w:p>
        </w:tc>
        <w:tc>
          <w:tcPr>
            <w:tcW w:w="1881" w:type="dxa"/>
            <w:shd w:val="clear" w:color="auto" w:fill="auto"/>
          </w:tcPr>
          <w:p w14:paraId="6A474F44" w14:textId="0BDCA670" w:rsidR="00B67075" w:rsidRPr="007E1990" w:rsidRDefault="00B67075" w:rsidP="00B67075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553" w:type="dxa"/>
            <w:shd w:val="clear" w:color="auto" w:fill="auto"/>
          </w:tcPr>
          <w:p w14:paraId="6B3FF622" w14:textId="0B2E7925" w:rsidR="00B67075" w:rsidRPr="007E1990" w:rsidRDefault="00B67075" w:rsidP="00B67075">
            <w:pPr>
              <w:spacing w:after="0" w:line="240" w:lineRule="atLeast"/>
              <w:jc w:val="center"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2713" w:type="dxa"/>
            <w:shd w:val="clear" w:color="auto" w:fill="FFFF00"/>
          </w:tcPr>
          <w:p w14:paraId="57840C72" w14:textId="433FECBE" w:rsidR="00B67075" w:rsidRPr="00BC08DF" w:rsidRDefault="00BC08DF" w:rsidP="00B67075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BC08DF">
              <w:rPr>
                <w:sz w:val="16"/>
                <w:szCs w:val="16"/>
                <w:lang w:val="it-IT"/>
              </w:rPr>
              <w:t xml:space="preserve">Analisi di bacino per le </w:t>
            </w:r>
            <w:proofErr w:type="spellStart"/>
            <w:r w:rsidRPr="00BC08DF">
              <w:rPr>
                <w:sz w:val="16"/>
                <w:szCs w:val="16"/>
                <w:lang w:val="it-IT"/>
              </w:rPr>
              <w:t>geor</w:t>
            </w:r>
            <w:r>
              <w:rPr>
                <w:sz w:val="16"/>
                <w:szCs w:val="16"/>
                <w:lang w:val="it-IT"/>
              </w:rPr>
              <w:t>isorse</w:t>
            </w:r>
            <w:proofErr w:type="spellEnd"/>
          </w:p>
          <w:p w14:paraId="15E4B0E3" w14:textId="735F9128" w:rsidR="00B67075" w:rsidRPr="008A6109" w:rsidRDefault="008A6109" w:rsidP="00B67075">
            <w:pPr>
              <w:spacing w:after="0"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414ACB">
              <w:rPr>
                <w:b/>
                <w:sz w:val="16"/>
                <w:szCs w:val="16"/>
                <w:lang w:val="en-US"/>
              </w:rPr>
              <w:t xml:space="preserve">Aula </w:t>
            </w:r>
            <w:r w:rsidR="006859C9">
              <w:rPr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3093" w:type="dxa"/>
            <w:shd w:val="clear" w:color="auto" w:fill="auto"/>
          </w:tcPr>
          <w:p w14:paraId="0162BBA7" w14:textId="279744E6" w:rsidR="00B67075" w:rsidRPr="008A6109" w:rsidRDefault="00B67075" w:rsidP="00B67075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7075" w:rsidRPr="00E84770" w14:paraId="68849FBB" w14:textId="77777777" w:rsidTr="000E4BDC">
        <w:tc>
          <w:tcPr>
            <w:tcW w:w="812" w:type="dxa"/>
            <w:shd w:val="clear" w:color="auto" w:fill="auto"/>
          </w:tcPr>
          <w:p w14:paraId="0E6D1F58" w14:textId="77777777" w:rsidR="00B67075" w:rsidRPr="00220286" w:rsidRDefault="00B67075" w:rsidP="00B670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0286">
              <w:rPr>
                <w:sz w:val="16"/>
                <w:szCs w:val="16"/>
              </w:rPr>
              <w:t>17-18</w:t>
            </w:r>
          </w:p>
        </w:tc>
        <w:tc>
          <w:tcPr>
            <w:tcW w:w="2660" w:type="dxa"/>
            <w:shd w:val="clear" w:color="auto" w:fill="FDE9D9" w:themeFill="accent6" w:themeFillTint="33"/>
          </w:tcPr>
          <w:p w14:paraId="14C04524" w14:textId="77777777" w:rsidR="007E1990" w:rsidRPr="00220286" w:rsidRDefault="007E1990" w:rsidP="007E1990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emmologia e museologia</w:t>
            </w:r>
          </w:p>
          <w:p w14:paraId="53066FB6" w14:textId="2F292D87" w:rsidR="00B67075" w:rsidRPr="00220286" w:rsidRDefault="007E1990" w:rsidP="007E1990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FE300A">
              <w:rPr>
                <w:b/>
                <w:sz w:val="16"/>
                <w:szCs w:val="16"/>
                <w:lang w:val="it-IT"/>
              </w:rPr>
              <w:t>Aula C</w:t>
            </w:r>
          </w:p>
        </w:tc>
        <w:tc>
          <w:tcPr>
            <w:tcW w:w="1881" w:type="dxa"/>
            <w:shd w:val="clear" w:color="auto" w:fill="auto"/>
          </w:tcPr>
          <w:p w14:paraId="2E0B966D" w14:textId="7E04BB4E" w:rsidR="00B67075" w:rsidRPr="00F73953" w:rsidRDefault="00B67075" w:rsidP="00B67075">
            <w:pPr>
              <w:spacing w:after="0" w:line="240" w:lineRule="atLeast"/>
              <w:jc w:val="center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2553" w:type="dxa"/>
            <w:shd w:val="clear" w:color="auto" w:fill="auto"/>
          </w:tcPr>
          <w:p w14:paraId="6920CC81" w14:textId="04EC004B" w:rsidR="00B67075" w:rsidRPr="00220286" w:rsidRDefault="00B67075" w:rsidP="00B67075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713" w:type="dxa"/>
            <w:shd w:val="clear" w:color="auto" w:fill="D6E3BC" w:themeFill="accent3" w:themeFillTint="66"/>
          </w:tcPr>
          <w:p w14:paraId="70414509" w14:textId="77777777" w:rsidR="00714AEE" w:rsidRDefault="00714AEE" w:rsidP="00714AEE">
            <w:pPr>
              <w:spacing w:after="0" w:line="240" w:lineRule="atLeast"/>
              <w:jc w:val="center"/>
              <w:rPr>
                <w:bCs/>
                <w:sz w:val="16"/>
                <w:szCs w:val="16"/>
                <w:lang w:val="it-IT"/>
              </w:rPr>
            </w:pPr>
            <w:r w:rsidRPr="000E4BDC">
              <w:rPr>
                <w:bCs/>
                <w:sz w:val="16"/>
                <w:szCs w:val="16"/>
                <w:lang w:val="it-IT"/>
              </w:rPr>
              <w:t xml:space="preserve">Rischi </w:t>
            </w:r>
            <w:proofErr w:type="spellStart"/>
            <w:r w:rsidRPr="000E4BDC">
              <w:rPr>
                <w:bCs/>
                <w:sz w:val="16"/>
                <w:szCs w:val="16"/>
                <w:lang w:val="it-IT"/>
              </w:rPr>
              <w:t>geoambientali</w:t>
            </w:r>
            <w:proofErr w:type="spellEnd"/>
            <w:r w:rsidRPr="000E4BDC">
              <w:rPr>
                <w:bCs/>
                <w:sz w:val="16"/>
                <w:szCs w:val="16"/>
                <w:lang w:val="it-IT"/>
              </w:rPr>
              <w:t xml:space="preserve"> e idrogeologia ambientale</w:t>
            </w:r>
          </w:p>
          <w:p w14:paraId="33BAB989" w14:textId="116F6FF2" w:rsidR="00B67075" w:rsidRPr="009C5CF2" w:rsidRDefault="008A6109" w:rsidP="00714AEE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6859C9">
              <w:rPr>
                <w:b/>
                <w:sz w:val="16"/>
                <w:szCs w:val="16"/>
                <w:lang w:val="it-IT"/>
              </w:rPr>
              <w:t xml:space="preserve">Aula </w:t>
            </w:r>
            <w:r w:rsidR="006859C9">
              <w:rPr>
                <w:b/>
                <w:sz w:val="16"/>
                <w:szCs w:val="16"/>
                <w:lang w:val="it-IT"/>
              </w:rPr>
              <w:t>A</w:t>
            </w:r>
          </w:p>
        </w:tc>
        <w:tc>
          <w:tcPr>
            <w:tcW w:w="3093" w:type="dxa"/>
            <w:shd w:val="clear" w:color="auto" w:fill="auto"/>
          </w:tcPr>
          <w:p w14:paraId="1D6C8DB2" w14:textId="713AFECC" w:rsidR="00B67075" w:rsidRPr="00220286" w:rsidRDefault="00B67075" w:rsidP="00B67075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B67075" w:rsidRPr="00E84770" w14:paraId="16D16589" w14:textId="77777777" w:rsidTr="000E4BDC">
        <w:tc>
          <w:tcPr>
            <w:tcW w:w="812" w:type="dxa"/>
            <w:shd w:val="clear" w:color="auto" w:fill="auto"/>
          </w:tcPr>
          <w:p w14:paraId="42F0C05F" w14:textId="77777777" w:rsidR="00B67075" w:rsidRPr="00220286" w:rsidRDefault="00B67075" w:rsidP="00B670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0286">
              <w:rPr>
                <w:sz w:val="16"/>
                <w:szCs w:val="16"/>
              </w:rPr>
              <w:t>18-19</w:t>
            </w:r>
          </w:p>
        </w:tc>
        <w:tc>
          <w:tcPr>
            <w:tcW w:w="2660" w:type="dxa"/>
            <w:shd w:val="clear" w:color="auto" w:fill="FDE9D9" w:themeFill="accent6" w:themeFillTint="33"/>
          </w:tcPr>
          <w:p w14:paraId="72AD4AC3" w14:textId="77777777" w:rsidR="007E1990" w:rsidRPr="00220286" w:rsidRDefault="007E1990" w:rsidP="007E1990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emmologia e museologia</w:t>
            </w:r>
          </w:p>
          <w:p w14:paraId="034FEB27" w14:textId="7D1A0130" w:rsidR="00B67075" w:rsidRPr="00220286" w:rsidRDefault="007E1990" w:rsidP="007E1990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FE300A">
              <w:rPr>
                <w:b/>
                <w:sz w:val="16"/>
                <w:szCs w:val="16"/>
                <w:lang w:val="it-IT"/>
              </w:rPr>
              <w:t>Aula C</w:t>
            </w:r>
          </w:p>
        </w:tc>
        <w:tc>
          <w:tcPr>
            <w:tcW w:w="1881" w:type="dxa"/>
            <w:shd w:val="clear" w:color="auto" w:fill="auto"/>
          </w:tcPr>
          <w:p w14:paraId="1E332B1B" w14:textId="1692ABC1" w:rsidR="00B67075" w:rsidRPr="00F73953" w:rsidRDefault="00B67075" w:rsidP="00B67075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553" w:type="dxa"/>
            <w:shd w:val="clear" w:color="auto" w:fill="auto"/>
          </w:tcPr>
          <w:p w14:paraId="7EE8C2E3" w14:textId="1D57DF0A" w:rsidR="00B67075" w:rsidRPr="00220286" w:rsidRDefault="00B67075" w:rsidP="00B67075">
            <w:pPr>
              <w:spacing w:after="0" w:line="240" w:lineRule="atLeast"/>
              <w:ind w:left="-83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713" w:type="dxa"/>
            <w:shd w:val="clear" w:color="auto" w:fill="D6E3BC" w:themeFill="accent3" w:themeFillTint="66"/>
          </w:tcPr>
          <w:p w14:paraId="5AD5EA1C" w14:textId="77777777" w:rsidR="00714AEE" w:rsidRDefault="00714AEE" w:rsidP="00714AEE">
            <w:pPr>
              <w:spacing w:after="0" w:line="240" w:lineRule="atLeast"/>
              <w:jc w:val="center"/>
              <w:rPr>
                <w:bCs/>
                <w:sz w:val="16"/>
                <w:szCs w:val="16"/>
                <w:lang w:val="it-IT"/>
              </w:rPr>
            </w:pPr>
            <w:r w:rsidRPr="000E4BDC">
              <w:rPr>
                <w:bCs/>
                <w:sz w:val="16"/>
                <w:szCs w:val="16"/>
                <w:lang w:val="it-IT"/>
              </w:rPr>
              <w:t xml:space="preserve">Rischi </w:t>
            </w:r>
            <w:proofErr w:type="spellStart"/>
            <w:r w:rsidRPr="000E4BDC">
              <w:rPr>
                <w:bCs/>
                <w:sz w:val="16"/>
                <w:szCs w:val="16"/>
                <w:lang w:val="it-IT"/>
              </w:rPr>
              <w:t>geoambientali</w:t>
            </w:r>
            <w:proofErr w:type="spellEnd"/>
            <w:r w:rsidRPr="000E4BDC">
              <w:rPr>
                <w:bCs/>
                <w:sz w:val="16"/>
                <w:szCs w:val="16"/>
                <w:lang w:val="it-IT"/>
              </w:rPr>
              <w:t xml:space="preserve"> e idrogeologia ambientale</w:t>
            </w:r>
          </w:p>
          <w:p w14:paraId="2D68F37E" w14:textId="0A452A5F" w:rsidR="00B67075" w:rsidRPr="009C5CF2" w:rsidRDefault="008A6109" w:rsidP="00714AEE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6859C9">
              <w:rPr>
                <w:b/>
                <w:sz w:val="16"/>
                <w:szCs w:val="16"/>
                <w:lang w:val="it-IT"/>
              </w:rPr>
              <w:t xml:space="preserve">Aula </w:t>
            </w:r>
            <w:r w:rsidR="006859C9">
              <w:rPr>
                <w:b/>
                <w:sz w:val="16"/>
                <w:szCs w:val="16"/>
                <w:lang w:val="it-IT"/>
              </w:rPr>
              <w:t>A</w:t>
            </w:r>
          </w:p>
        </w:tc>
        <w:tc>
          <w:tcPr>
            <w:tcW w:w="3093" w:type="dxa"/>
            <w:shd w:val="clear" w:color="auto" w:fill="auto"/>
          </w:tcPr>
          <w:p w14:paraId="2E51E52B" w14:textId="7F4DD0BE" w:rsidR="00B67075" w:rsidRPr="009C5CF2" w:rsidRDefault="00B67075" w:rsidP="00B67075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</w:p>
        </w:tc>
      </w:tr>
    </w:tbl>
    <w:p w14:paraId="0C8408AF" w14:textId="77777777" w:rsidR="00045BCE" w:rsidRDefault="00045BCE" w:rsidP="00E84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14:paraId="43C5CB52" w14:textId="0182A86D" w:rsidR="00E84770" w:rsidRPr="00E84770" w:rsidRDefault="00E84770" w:rsidP="00E84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E84770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LEGENDA AULE</w:t>
      </w:r>
    </w:p>
    <w:p w14:paraId="1615DDC3" w14:textId="77777777" w:rsidR="00E84770" w:rsidRPr="00E84770" w:rsidRDefault="00E84770" w:rsidP="00E84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E8477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iano 0:</w:t>
      </w:r>
    </w:p>
    <w:p w14:paraId="5FE93491" w14:textId="77777777" w:rsidR="00E84770" w:rsidRPr="00E84770" w:rsidRDefault="00E84770" w:rsidP="00E847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E8477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ula </w:t>
      </w:r>
      <w:proofErr w:type="spellStart"/>
      <w:r w:rsidRPr="00E8477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artorius</w:t>
      </w:r>
      <w:proofErr w:type="spellEnd"/>
      <w:r w:rsidRPr="00E8477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(ex aula A)</w:t>
      </w:r>
    </w:p>
    <w:p w14:paraId="6A840322" w14:textId="77777777" w:rsidR="00E84770" w:rsidRPr="00E84770" w:rsidRDefault="00E84770" w:rsidP="00E847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65792FED" w14:textId="77777777" w:rsidR="00E84770" w:rsidRPr="00E84770" w:rsidRDefault="00E84770" w:rsidP="00E84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E8477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iano 1:</w:t>
      </w:r>
    </w:p>
    <w:p w14:paraId="75308B9C" w14:textId="77777777" w:rsidR="00E84770" w:rsidRPr="00E84770" w:rsidRDefault="00E84770" w:rsidP="00E84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E8477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ab/>
        <w:t xml:space="preserve">Aula </w:t>
      </w:r>
      <w:proofErr w:type="spellStart"/>
      <w:r w:rsidRPr="00E8477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Ogniben</w:t>
      </w:r>
      <w:proofErr w:type="spellEnd"/>
      <w:r w:rsidRPr="00E8477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(ex aula C)</w:t>
      </w:r>
    </w:p>
    <w:p w14:paraId="6268CAD1" w14:textId="77777777" w:rsidR="00E84770" w:rsidRPr="00E84770" w:rsidRDefault="00E84770" w:rsidP="00E847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E8477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ula De Fiore (ex aula D)</w:t>
      </w:r>
    </w:p>
    <w:p w14:paraId="6939AA89" w14:textId="77777777" w:rsidR="00E84770" w:rsidRPr="00E84770" w:rsidRDefault="00E84770" w:rsidP="00E847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183215F6" w14:textId="1F27A81F" w:rsidR="00FC0985" w:rsidRDefault="00FC0985" w:rsidP="00FC0985">
      <w:pPr>
        <w:spacing w:after="0" w:line="240" w:lineRule="auto"/>
        <w:rPr>
          <w:b/>
          <w:lang w:val="it-IT"/>
        </w:rPr>
      </w:pPr>
    </w:p>
    <w:sectPr w:rsidR="00FC0985" w:rsidSect="00060015">
      <w:pgSz w:w="16838" w:h="11906" w:orient="landscape"/>
      <w:pgMar w:top="1134" w:right="152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9B9"/>
    <w:rsid w:val="00040C56"/>
    <w:rsid w:val="00045BCE"/>
    <w:rsid w:val="00046C72"/>
    <w:rsid w:val="00051798"/>
    <w:rsid w:val="00060015"/>
    <w:rsid w:val="00085D8F"/>
    <w:rsid w:val="000B719C"/>
    <w:rsid w:val="000C129F"/>
    <w:rsid w:val="000D3DFA"/>
    <w:rsid w:val="000E25E6"/>
    <w:rsid w:val="000E4BDC"/>
    <w:rsid w:val="000E4C14"/>
    <w:rsid w:val="000F01EA"/>
    <w:rsid w:val="000F68F6"/>
    <w:rsid w:val="00107367"/>
    <w:rsid w:val="001232E8"/>
    <w:rsid w:val="0012640F"/>
    <w:rsid w:val="001508B5"/>
    <w:rsid w:val="001541B8"/>
    <w:rsid w:val="00156A78"/>
    <w:rsid w:val="00157AFA"/>
    <w:rsid w:val="00157EE1"/>
    <w:rsid w:val="00172155"/>
    <w:rsid w:val="00172FC7"/>
    <w:rsid w:val="001D52E2"/>
    <w:rsid w:val="00220286"/>
    <w:rsid w:val="00231BF7"/>
    <w:rsid w:val="002451FD"/>
    <w:rsid w:val="00266508"/>
    <w:rsid w:val="00292FE6"/>
    <w:rsid w:val="00303B3A"/>
    <w:rsid w:val="00367557"/>
    <w:rsid w:val="003B4E21"/>
    <w:rsid w:val="003C09B9"/>
    <w:rsid w:val="003D0128"/>
    <w:rsid w:val="003E4A11"/>
    <w:rsid w:val="003F652B"/>
    <w:rsid w:val="00414ACB"/>
    <w:rsid w:val="004622E1"/>
    <w:rsid w:val="004B7307"/>
    <w:rsid w:val="00540D35"/>
    <w:rsid w:val="005667F1"/>
    <w:rsid w:val="00581E12"/>
    <w:rsid w:val="005A59F7"/>
    <w:rsid w:val="00602BFD"/>
    <w:rsid w:val="006142E1"/>
    <w:rsid w:val="00634F2F"/>
    <w:rsid w:val="006728AB"/>
    <w:rsid w:val="006859C9"/>
    <w:rsid w:val="006B4483"/>
    <w:rsid w:val="006B4571"/>
    <w:rsid w:val="006D4A67"/>
    <w:rsid w:val="006E3785"/>
    <w:rsid w:val="006F42C4"/>
    <w:rsid w:val="00714AEE"/>
    <w:rsid w:val="00741496"/>
    <w:rsid w:val="00776E46"/>
    <w:rsid w:val="007A6A82"/>
    <w:rsid w:val="007B469A"/>
    <w:rsid w:val="007C222B"/>
    <w:rsid w:val="007E1990"/>
    <w:rsid w:val="0085295C"/>
    <w:rsid w:val="0085295D"/>
    <w:rsid w:val="008A0F52"/>
    <w:rsid w:val="008A4435"/>
    <w:rsid w:val="008A6109"/>
    <w:rsid w:val="009104BC"/>
    <w:rsid w:val="009B3CB0"/>
    <w:rsid w:val="009C58C2"/>
    <w:rsid w:val="009C5CF2"/>
    <w:rsid w:val="00A065A6"/>
    <w:rsid w:val="00A12812"/>
    <w:rsid w:val="00A12C36"/>
    <w:rsid w:val="00A27B5C"/>
    <w:rsid w:val="00A435C6"/>
    <w:rsid w:val="00A60DF5"/>
    <w:rsid w:val="00A92E99"/>
    <w:rsid w:val="00B0056C"/>
    <w:rsid w:val="00B04D33"/>
    <w:rsid w:val="00B07583"/>
    <w:rsid w:val="00B65D05"/>
    <w:rsid w:val="00B67075"/>
    <w:rsid w:val="00B92D88"/>
    <w:rsid w:val="00BC08DF"/>
    <w:rsid w:val="00C66996"/>
    <w:rsid w:val="00C95AD3"/>
    <w:rsid w:val="00D46A89"/>
    <w:rsid w:val="00D615A2"/>
    <w:rsid w:val="00D714A2"/>
    <w:rsid w:val="00DB239D"/>
    <w:rsid w:val="00DE0F9C"/>
    <w:rsid w:val="00E07EA4"/>
    <w:rsid w:val="00E13FAD"/>
    <w:rsid w:val="00E573F5"/>
    <w:rsid w:val="00E65978"/>
    <w:rsid w:val="00E81D44"/>
    <w:rsid w:val="00E84770"/>
    <w:rsid w:val="00E9009E"/>
    <w:rsid w:val="00EC184B"/>
    <w:rsid w:val="00F34B39"/>
    <w:rsid w:val="00F73953"/>
    <w:rsid w:val="00F858CC"/>
    <w:rsid w:val="00FC0985"/>
    <w:rsid w:val="00FE300A"/>
    <w:rsid w:val="00FE5703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7808"/>
  <w15:docId w15:val="{1A42F9C0-634C-4110-8A2F-3ACB9F2B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719C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08B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1DE3-3FB8-4071-B62B-03D52BB0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Ursino</dc:creator>
  <cp:lastModifiedBy>Cristina Ursino</cp:lastModifiedBy>
  <cp:revision>38</cp:revision>
  <cp:lastPrinted>2023-09-25T07:31:00Z</cp:lastPrinted>
  <dcterms:created xsi:type="dcterms:W3CDTF">2021-09-23T12:45:00Z</dcterms:created>
  <dcterms:modified xsi:type="dcterms:W3CDTF">2023-09-26T12:58:00Z</dcterms:modified>
</cp:coreProperties>
</file>